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AA" w:rsidRDefault="00AA7FD2" w:rsidP="0042009C">
      <w:pPr>
        <w:spacing w:before="24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068</wp:posOffset>
                </wp:positionH>
                <wp:positionV relativeFrom="paragraph">
                  <wp:posOffset>-469109</wp:posOffset>
                </wp:positionV>
                <wp:extent cx="284672" cy="284671"/>
                <wp:effectExtent l="0" t="0" r="127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FD2" w:rsidRDefault="00AA7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2.6pt;margin-top:-36.95pt;width:22.4pt;height:2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" fillcolor="white [3201]" stroked="f" strokeweight=".5pt">
                <v:textbox>
                  <w:txbxContent>
                    <w:p w:rsidR="00AA7FD2" w:rsidRDefault="00AA7FD2"/>
                  </w:txbxContent>
                </v:textbox>
              </v:shape>
            </w:pict>
          </mc:Fallback>
        </mc:AlternateConten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คณะผู้บริหารและหัวหน้าส่วนงานเทศบาลนครขอนแก่น</w:t>
      </w:r>
    </w:p>
    <w:p w:rsidR="00C36FA1" w:rsidRPr="001F6A28" w:rsidRDefault="00C36FA1" w:rsidP="0042009C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2009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9102F8">
        <w:rPr>
          <w:rFonts w:ascii="TH SarabunIT๙" w:hAnsi="TH SarabunIT๙" w:cs="TH SarabunIT๙"/>
          <w:b/>
          <w:bCs/>
          <w:sz w:val="32"/>
          <w:szCs w:val="32"/>
        </w:rPr>
        <w:t>/2560</w:t>
      </w:r>
    </w:p>
    <w:p w:rsidR="00C36FA1" w:rsidRPr="001F6A28" w:rsidRDefault="00C36FA1" w:rsidP="0042009C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42009C">
        <w:rPr>
          <w:rFonts w:ascii="TH SarabunIT๙" w:hAnsi="TH SarabunIT๙" w:cs="TH SarabunIT๙"/>
          <w:b/>
          <w:bCs/>
          <w:sz w:val="32"/>
          <w:szCs w:val="32"/>
        </w:rPr>
        <w:t xml:space="preserve">24  </w:t>
      </w:r>
      <w:r w:rsidR="0042009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F321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0</w:t>
      </w:r>
      <w:r w:rsidR="009102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 </w:t>
      </w:r>
      <w:r w:rsidR="0042009C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9E6253" w:rsidRDefault="00F95359" w:rsidP="0042009C">
      <w:pPr>
        <w:spacing w:line="276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อาคารป้องกันฯ ชั้น 2  เทศบาลนครขอนแก่น</w:t>
      </w:r>
    </w:p>
    <w:p w:rsidR="00BE648A" w:rsidRDefault="00C36FA1" w:rsidP="00E47FBF">
      <w:pPr>
        <w:spacing w:before="24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p w:rsidR="009E6253" w:rsidRDefault="009E6253" w:rsidP="009E6253">
      <w:pPr>
        <w:spacing w:line="276" w:lineRule="auto"/>
        <w:ind w:right="11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32F14" w:rsidRDefault="00C36FA1" w:rsidP="009E6253">
      <w:pPr>
        <w:spacing w:line="276" w:lineRule="auto"/>
        <w:ind w:right="11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827B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200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9E6253" w:rsidRPr="00BF7EC0" w:rsidRDefault="00BF7EC0" w:rsidP="00BF7EC0">
      <w:pPr>
        <w:spacing w:line="276" w:lineRule="auto"/>
        <w:ind w:right="-42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 </w:t>
      </w:r>
      <w:r w:rsidR="001710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="00F32170" w:rsidRPr="00BF7EC0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1340C" w:rsidRPr="00BF7EC0">
        <w:rPr>
          <w:rFonts w:ascii="TH SarabunIT๙" w:hAnsi="TH SarabunIT๙" w:cs="TH SarabunIT๙" w:hint="cs"/>
          <w:sz w:val="32"/>
          <w:szCs w:val="32"/>
          <w:cs/>
        </w:rPr>
        <w:t>รื่อง</w:t>
      </w:r>
      <w:r w:rsidR="0042009C" w:rsidRPr="00BF7EC0">
        <w:rPr>
          <w:rFonts w:ascii="TH SarabunIT๙" w:hAnsi="TH SarabunIT๙" w:cs="TH SarabunIT๙" w:hint="cs"/>
          <w:sz w:val="32"/>
          <w:szCs w:val="32"/>
          <w:cs/>
        </w:rPr>
        <w:t>การเข้าร่วม</w:t>
      </w:r>
      <w:r w:rsidRPr="00BF7EC0">
        <w:rPr>
          <w:rFonts w:ascii="TH SarabunIT๙" w:hAnsi="TH SarabunIT๙" w:cs="TH SarabunIT๙" w:hint="cs"/>
          <w:sz w:val="32"/>
          <w:szCs w:val="32"/>
          <w:cs/>
        </w:rPr>
        <w:t>พิธีทำบุญตักบาตรเนื่องในวัน</w:t>
      </w:r>
      <w:r w:rsidR="0042009C" w:rsidRPr="00BF7EC0"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BF7EC0">
        <w:rPr>
          <w:rFonts w:ascii="TH SarabunIT๙" w:hAnsi="TH SarabunIT๙" w:cs="TH SarabunIT๙" w:hint="cs"/>
          <w:sz w:val="32"/>
          <w:szCs w:val="32"/>
          <w:cs/>
        </w:rPr>
        <w:t>ประจำปี  2560  เมื่อวันที่  24  เมษายน 2560</w:t>
      </w:r>
    </w:p>
    <w:p w:rsidR="00CD4E42" w:rsidRPr="009E6253" w:rsidRDefault="00C36FA1" w:rsidP="00E47FBF">
      <w:pPr>
        <w:spacing w:before="240" w:line="276" w:lineRule="auto"/>
        <w:ind w:right="117"/>
        <w:rPr>
          <w:rFonts w:ascii="TH SarabunIT๙" w:hAnsi="TH SarabunIT๙" w:cs="TH SarabunIT๙"/>
          <w:sz w:val="32"/>
          <w:szCs w:val="32"/>
        </w:rPr>
      </w:pPr>
      <w:r w:rsidRPr="009E62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9E62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16873" w:rsidRPr="009E6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04E3" w:rsidRPr="009E625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</w:t>
      </w:r>
      <w:r w:rsidR="00ED04E3" w:rsidRPr="009E6253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</w:p>
    <w:p w:rsidR="00C36FA1" w:rsidRDefault="00F32F14" w:rsidP="0042009C">
      <w:pPr>
        <w:spacing w:line="276" w:lineRule="auto"/>
        <w:ind w:right="11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C36FA1" w:rsidRPr="001F6A28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proofErr w:type="gramEnd"/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16D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320AF">
        <w:rPr>
          <w:rFonts w:ascii="TH SarabunIT๙" w:hAnsi="TH SarabunIT๙" w:cs="TH SarabunIT๙"/>
          <w:sz w:val="32"/>
          <w:szCs w:val="32"/>
          <w:cs/>
        </w:rPr>
        <w:t>/2559</w:t>
      </w:r>
      <w:r w:rsidR="009320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E216DC">
        <w:rPr>
          <w:rFonts w:ascii="TH SarabunIT๙" w:hAnsi="TH SarabunIT๙" w:cs="TH SarabunIT๙" w:hint="cs"/>
          <w:sz w:val="32"/>
          <w:szCs w:val="32"/>
          <w:cs/>
        </w:rPr>
        <w:t>16  พฤศจิกายน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 2559</w:t>
      </w:r>
    </w:p>
    <w:p w:rsidR="009102F8" w:rsidRDefault="00F32F14" w:rsidP="0042009C">
      <w:pPr>
        <w:spacing w:line="276" w:lineRule="auto"/>
        <w:ind w:right="11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9102F8" w:rsidRPr="009102F8"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02F8" w:rsidRPr="001F6A28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proofErr w:type="gramEnd"/>
      <w:r w:rsidR="009102F8" w:rsidRPr="001F6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02F8" w:rsidRPr="001F6A2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 w:rsidR="009102F8">
        <w:rPr>
          <w:rFonts w:ascii="TH SarabunIT๙" w:hAnsi="TH SarabunIT๙" w:cs="TH SarabunIT๙"/>
          <w:sz w:val="32"/>
          <w:szCs w:val="32"/>
          <w:cs/>
        </w:rPr>
        <w:t>/2559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02F8" w:rsidRPr="001F6A2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>30  ธันวาคม</w:t>
      </w:r>
      <w:r w:rsidR="009102F8" w:rsidRPr="001F6A28">
        <w:rPr>
          <w:rFonts w:ascii="TH SarabunIT๙" w:hAnsi="TH SarabunIT๙" w:cs="TH SarabunIT๙"/>
          <w:sz w:val="32"/>
          <w:szCs w:val="32"/>
          <w:cs/>
        </w:rPr>
        <w:t xml:space="preserve">  2559</w:t>
      </w:r>
    </w:p>
    <w:p w:rsidR="00F32170" w:rsidRDefault="00F32F14" w:rsidP="0042009C">
      <w:pPr>
        <w:spacing w:line="276" w:lineRule="auto"/>
        <w:ind w:right="11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F32170">
        <w:rPr>
          <w:rFonts w:ascii="TH SarabunIT๙" w:hAnsi="TH SarabunIT๙" w:cs="TH SarabunIT๙"/>
          <w:sz w:val="32"/>
          <w:szCs w:val="32"/>
        </w:rPr>
        <w:t>2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2170" w:rsidRPr="001F6A28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proofErr w:type="gramEnd"/>
      <w:r w:rsidR="00F32170" w:rsidRPr="001F6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21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2170" w:rsidRPr="001F6A2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F321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2170">
        <w:rPr>
          <w:rFonts w:ascii="TH SarabunIT๙" w:hAnsi="TH SarabunIT๙" w:cs="TH SarabunIT๙"/>
          <w:sz w:val="32"/>
          <w:szCs w:val="32"/>
        </w:rPr>
        <w:t>1/2560</w:t>
      </w:r>
      <w:r w:rsidR="00F321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2170" w:rsidRPr="001F6A2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F32170">
        <w:rPr>
          <w:rFonts w:ascii="TH SarabunIT๙" w:hAnsi="TH SarabunIT๙" w:cs="TH SarabunIT๙" w:hint="cs"/>
          <w:sz w:val="32"/>
          <w:szCs w:val="32"/>
          <w:cs/>
        </w:rPr>
        <w:t>30  มกราคม</w:t>
      </w:r>
      <w:r w:rsidR="00F32170" w:rsidRPr="001F6A28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F32170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937BDC" w:rsidRPr="00E47FBF" w:rsidRDefault="0042009C" w:rsidP="00E47FBF">
      <w:pPr>
        <w:spacing w:line="276" w:lineRule="auto"/>
        <w:ind w:right="11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2.4  </w:t>
      </w:r>
      <w:r w:rsidRPr="001F6A28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proofErr w:type="gramEnd"/>
      <w:r w:rsidRPr="001F6A2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/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>
        <w:rPr>
          <w:rFonts w:ascii="TH SarabunIT๙" w:hAnsi="TH SarabunIT๙" w:cs="TH SarabunIT๙"/>
          <w:sz w:val="32"/>
          <w:szCs w:val="32"/>
        </w:rPr>
        <w:t xml:space="preserve">29 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  2560</w:t>
      </w:r>
      <w:r w:rsidR="00743373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1858A1" w:rsidRDefault="001858A1" w:rsidP="00E47FBF">
      <w:pPr>
        <w:spacing w:before="240" w:line="276" w:lineRule="auto"/>
        <w:ind w:right="117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37B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องจากการ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แล้ว</w:t>
      </w:r>
    </w:p>
    <w:p w:rsidR="009102F8" w:rsidRDefault="00F32F14" w:rsidP="0042009C">
      <w:pPr>
        <w:tabs>
          <w:tab w:val="left" w:pos="0"/>
        </w:tabs>
        <w:spacing w:line="276" w:lineRule="auto"/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58A1" w:rsidRPr="00836DA5">
        <w:rPr>
          <w:rFonts w:ascii="TH SarabunIT๙" w:hAnsi="TH SarabunIT๙" w:cs="TH SarabunIT๙" w:hint="cs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>เรื่องรายงานความก้าวหน้าโครงการก่</w:t>
      </w:r>
      <w:r w:rsidR="00113E10">
        <w:rPr>
          <w:rFonts w:ascii="TH SarabunIT๙" w:hAnsi="TH SarabunIT๙" w:cs="TH SarabunIT๙" w:hint="cs"/>
          <w:sz w:val="32"/>
          <w:szCs w:val="32"/>
          <w:cs/>
        </w:rPr>
        <w:t xml:space="preserve">อสร้างภายในเขตเทศบาลนครขอนแก่น </w:t>
      </w:r>
      <w:r w:rsidR="005D08DE">
        <w:rPr>
          <w:rFonts w:ascii="TH SarabunIT๙" w:hAnsi="TH SarabunIT๙" w:cs="TH SarabunIT๙" w:hint="cs"/>
          <w:sz w:val="32"/>
          <w:szCs w:val="32"/>
          <w:cs/>
        </w:rPr>
        <w:t>ตามปีงบประมาณ</w:t>
      </w:r>
      <w:r w:rsidR="00F32170">
        <w:rPr>
          <w:rFonts w:ascii="TH SarabunIT๙" w:hAnsi="TH SarabunIT๙" w:cs="TH SarabunIT๙"/>
          <w:sz w:val="32"/>
          <w:szCs w:val="32"/>
        </w:rPr>
        <w:t xml:space="preserve"> </w:t>
      </w:r>
      <w:r w:rsidR="00113E10">
        <w:rPr>
          <w:rFonts w:ascii="TH SarabunIT๙" w:hAnsi="TH SarabunIT๙" w:cs="TH SarabunIT๙"/>
          <w:sz w:val="32"/>
          <w:szCs w:val="32"/>
        </w:rPr>
        <w:t>2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560  (สำนักการช่าง) </w:t>
      </w:r>
    </w:p>
    <w:p w:rsidR="00F32F14" w:rsidRDefault="00F32F14" w:rsidP="0042009C">
      <w:pPr>
        <w:tabs>
          <w:tab w:val="left" w:pos="0"/>
        </w:tabs>
        <w:spacing w:line="276" w:lineRule="auto"/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937BDC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5015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743373">
        <w:rPr>
          <w:rFonts w:ascii="TH SarabunIT๙" w:hAnsi="TH SarabunIT๙" w:cs="TH SarabunIT๙" w:hint="cs"/>
          <w:sz w:val="32"/>
          <w:szCs w:val="32"/>
          <w:cs/>
        </w:rPr>
        <w:t>การจัดพิธีทำบุญตักบาตรถวายเป็นพระราชกุศลแด่พระบาทสมเด็จพระ</w:t>
      </w:r>
      <w:proofErr w:type="spellStart"/>
      <w:r w:rsidR="00743373"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 w:rsidR="00743373">
        <w:rPr>
          <w:rFonts w:ascii="TH SarabunIT๙" w:hAnsi="TH SarabunIT๙" w:cs="TH SarabunIT๙" w:hint="cs"/>
          <w:sz w:val="32"/>
          <w:szCs w:val="32"/>
          <w:cs/>
        </w:rPr>
        <w:t>รมหาภูมิพล</w:t>
      </w:r>
      <w:proofErr w:type="gramEnd"/>
      <w:r w:rsidR="00CB050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 w:rsidR="00743373">
        <w:rPr>
          <w:rFonts w:ascii="TH SarabunIT๙" w:hAnsi="TH SarabunIT๙" w:cs="TH SarabunIT๙" w:hint="cs"/>
          <w:sz w:val="32"/>
          <w:szCs w:val="32"/>
          <w:cs/>
        </w:rPr>
        <w:t>อดุลย</w:t>
      </w:r>
      <w:proofErr w:type="spellEnd"/>
      <w:r w:rsidR="00743373">
        <w:rPr>
          <w:rFonts w:ascii="TH SarabunIT๙" w:hAnsi="TH SarabunIT๙" w:cs="TH SarabunIT๙" w:hint="cs"/>
          <w:sz w:val="32"/>
          <w:szCs w:val="32"/>
          <w:cs/>
        </w:rPr>
        <w:t>เดช  (สำนักการศึกษา)</w:t>
      </w:r>
    </w:p>
    <w:p w:rsidR="00B9144E" w:rsidRDefault="00B9144E" w:rsidP="00E47FBF">
      <w:pPr>
        <w:tabs>
          <w:tab w:val="left" w:pos="0"/>
        </w:tabs>
        <w:spacing w:before="240" w:line="276" w:lineRule="auto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E1340C" w:rsidRDefault="00F32F14" w:rsidP="0042009C">
      <w:pPr>
        <w:tabs>
          <w:tab w:val="left" w:pos="0"/>
        </w:tabs>
        <w:spacing w:line="276" w:lineRule="auto"/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32170" w:rsidRPr="00F32170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009C">
        <w:rPr>
          <w:rFonts w:ascii="TH SarabunIT๙" w:hAnsi="TH SarabunIT๙" w:cs="TH SarabunIT๙" w:hint="cs"/>
          <w:sz w:val="32"/>
          <w:szCs w:val="32"/>
          <w:cs/>
        </w:rPr>
        <w:t>เรื่องการประกวดวง</w:t>
      </w:r>
      <w:proofErr w:type="spellStart"/>
      <w:r w:rsidR="0042009C">
        <w:rPr>
          <w:rFonts w:ascii="TH SarabunIT๙" w:hAnsi="TH SarabunIT๙" w:cs="TH SarabunIT๙" w:hint="cs"/>
          <w:sz w:val="32"/>
          <w:szCs w:val="32"/>
          <w:cs/>
        </w:rPr>
        <w:t>โยธ</w:t>
      </w:r>
      <w:proofErr w:type="spellEnd"/>
      <w:r w:rsidR="0042009C">
        <w:rPr>
          <w:rFonts w:ascii="TH SarabunIT๙" w:hAnsi="TH SarabunIT๙" w:cs="TH SarabunIT๙" w:hint="cs"/>
          <w:sz w:val="32"/>
          <w:szCs w:val="32"/>
          <w:cs/>
        </w:rPr>
        <w:t>วาทิตชิงแชมป์ภาคตะวันออกเฉียงเหนือ</w:t>
      </w:r>
      <w:r w:rsidR="00CB068C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 2560  ประเภทการเดินขบวนพาเหรดและการประชันการตีกลอง  ได้รับรางวัลรองชนะเลิศอันดับ  1  ปะเภทการประชันการตีกลอง  จากอธิบดีกรมพลศึกษา  (โรงเรียนเทศบาลบ้านหนองใหญ่)</w:t>
      </w:r>
    </w:p>
    <w:p w:rsidR="00BF7EC0" w:rsidRDefault="00AB5514" w:rsidP="0042009C">
      <w:pPr>
        <w:tabs>
          <w:tab w:val="left" w:pos="0"/>
        </w:tabs>
        <w:spacing w:line="276" w:lineRule="auto"/>
        <w:ind w:right="11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32170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การประกวด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าทิตชิงแชมป์ภาคตะวันออกเฉียงเหนือ  ประจำปี  2560  ประเภทการเดินขบวนพาเหรดและการประชันการตีกลอง  ได้รับรางวัลรองชนะเลิศอันดับ  1  ปะเภทการเดินขบวนพาเหรด จากอธิบดีกรมพลศึกษา  (โรงเรียนเทศบาลวัดกลาง)</w:t>
      </w:r>
      <w:r w:rsidR="00BF7EC0" w:rsidRPr="00BF7E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B5514" w:rsidRDefault="00BF7EC0" w:rsidP="0042009C">
      <w:pPr>
        <w:tabs>
          <w:tab w:val="left" w:pos="0"/>
        </w:tabs>
        <w:spacing w:line="276" w:lineRule="auto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ติดตามการประชุมสำนัก/กอง ทุกวันพฤหัสบดีแรกของ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ปลัดเทศบาล)</w:t>
      </w:r>
    </w:p>
    <w:p w:rsidR="00F32F14" w:rsidRDefault="00F32F14" w:rsidP="0042009C">
      <w:pPr>
        <w:tabs>
          <w:tab w:val="left" w:pos="0"/>
        </w:tabs>
        <w:spacing w:line="276" w:lineRule="auto"/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BF7EC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แนะนำพนักงานเทศบาล  (สำนักปลัดเทศบาล)</w:t>
      </w:r>
    </w:p>
    <w:p w:rsidR="00993FC3" w:rsidRDefault="00993FC3" w:rsidP="0042009C">
      <w:pPr>
        <w:tabs>
          <w:tab w:val="left" w:pos="0"/>
        </w:tabs>
        <w:spacing w:line="276" w:lineRule="auto"/>
        <w:ind w:right="11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4.</w:t>
      </w:r>
      <w:r w:rsidR="00BF7EC0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แนะนำพนักงานครูเทศบาล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(สำนักการศึกษา)</w:t>
      </w:r>
    </w:p>
    <w:p w:rsidR="00BF7EC0" w:rsidRDefault="00E47FBF" w:rsidP="00BF7EC0">
      <w:pPr>
        <w:tabs>
          <w:tab w:val="left" w:pos="0"/>
        </w:tabs>
        <w:spacing w:line="276" w:lineRule="auto"/>
        <w:ind w:right="117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BF7EC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ประกาศเกียรติคุณเชิดชูเกียรติให้กับเจ้าหน้าที่ผู้ปฏิบัติงานคุ้มครองผู้บริโภค  (สำนักการ</w:t>
      </w:r>
      <w:r w:rsidR="00BF7EC0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และสิ่งแวดล้อม)</w:t>
      </w:r>
      <w:r w:rsidR="00B914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F3752" w:rsidRPr="00BF7EC0" w:rsidRDefault="003F3752" w:rsidP="00BF7EC0">
      <w:pPr>
        <w:tabs>
          <w:tab w:val="left" w:pos="0"/>
        </w:tabs>
        <w:spacing w:before="240" w:line="276" w:lineRule="auto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CC282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2009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42009C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AA7FD2" w:rsidRDefault="00AA7FD2" w:rsidP="0042009C">
      <w:pPr>
        <w:spacing w:line="276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CC2823" w:rsidRDefault="00CC2823" w:rsidP="0042009C">
      <w:pPr>
        <w:spacing w:line="276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9E6253" w:rsidRDefault="009E6253" w:rsidP="0042009C">
      <w:pPr>
        <w:spacing w:line="276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EE45FB" w:rsidRDefault="00EE45FB" w:rsidP="0042009C">
      <w:pPr>
        <w:spacing w:line="276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FC0F88" w:rsidRPr="0075655E" w:rsidRDefault="00FC0F88" w:rsidP="0042009C">
      <w:pPr>
        <w:spacing w:line="276" w:lineRule="auto"/>
        <w:jc w:val="center"/>
        <w:rPr>
          <w:rFonts w:ascii="TH SarabunIT๙" w:hAnsi="TH SarabunIT๙" w:cs="TH SarabunIT๙"/>
          <w:sz w:val="12"/>
          <w:szCs w:val="12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sectPr w:rsidR="00FC0F88" w:rsidRPr="0075655E" w:rsidSect="00BF7EC0">
      <w:headerReference w:type="default" r:id="rId9"/>
      <w:pgSz w:w="11906" w:h="16838"/>
      <w:pgMar w:top="851" w:right="85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2F" w:rsidRDefault="004D772F" w:rsidP="00493189">
      <w:r>
        <w:separator/>
      </w:r>
    </w:p>
  </w:endnote>
  <w:endnote w:type="continuationSeparator" w:id="0">
    <w:p w:rsidR="004D772F" w:rsidRDefault="004D772F" w:rsidP="0049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2F" w:rsidRDefault="004D772F" w:rsidP="00493189">
      <w:r>
        <w:separator/>
      </w:r>
    </w:p>
  </w:footnote>
  <w:footnote w:type="continuationSeparator" w:id="0">
    <w:p w:rsidR="004D772F" w:rsidRDefault="004D772F" w:rsidP="0049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89" w:rsidRDefault="004931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40C69"/>
    <w:multiLevelType w:val="multilevel"/>
    <w:tmpl w:val="7D742B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">
    <w:nsid w:val="5F657F3C"/>
    <w:multiLevelType w:val="multilevel"/>
    <w:tmpl w:val="F566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A1"/>
    <w:rsid w:val="00004C30"/>
    <w:rsid w:val="0000604A"/>
    <w:rsid w:val="00006C5E"/>
    <w:rsid w:val="0004227A"/>
    <w:rsid w:val="00045D06"/>
    <w:rsid w:val="00061ADC"/>
    <w:rsid w:val="000634CB"/>
    <w:rsid w:val="00070830"/>
    <w:rsid w:val="00093A8C"/>
    <w:rsid w:val="000E0CFD"/>
    <w:rsid w:val="00113E10"/>
    <w:rsid w:val="0011511B"/>
    <w:rsid w:val="00124E7E"/>
    <w:rsid w:val="00141BB5"/>
    <w:rsid w:val="00170468"/>
    <w:rsid w:val="001710A2"/>
    <w:rsid w:val="001858A1"/>
    <w:rsid w:val="00196D95"/>
    <w:rsid w:val="001A3575"/>
    <w:rsid w:val="001A6906"/>
    <w:rsid w:val="001F34CF"/>
    <w:rsid w:val="001F4C51"/>
    <w:rsid w:val="001F6A28"/>
    <w:rsid w:val="00204607"/>
    <w:rsid w:val="0024045F"/>
    <w:rsid w:val="00242E4E"/>
    <w:rsid w:val="00243C54"/>
    <w:rsid w:val="00243F61"/>
    <w:rsid w:val="00262DFD"/>
    <w:rsid w:val="002656CB"/>
    <w:rsid w:val="00287D80"/>
    <w:rsid w:val="002C2F45"/>
    <w:rsid w:val="002D0FEB"/>
    <w:rsid w:val="00315F6E"/>
    <w:rsid w:val="00381D49"/>
    <w:rsid w:val="00384023"/>
    <w:rsid w:val="003C134A"/>
    <w:rsid w:val="003D4D57"/>
    <w:rsid w:val="003E591F"/>
    <w:rsid w:val="003E5AA6"/>
    <w:rsid w:val="003F3752"/>
    <w:rsid w:val="003F6A09"/>
    <w:rsid w:val="004124A9"/>
    <w:rsid w:val="00415BD9"/>
    <w:rsid w:val="0042009C"/>
    <w:rsid w:val="00430BF2"/>
    <w:rsid w:val="00475015"/>
    <w:rsid w:val="00480C85"/>
    <w:rsid w:val="004862B6"/>
    <w:rsid w:val="00493189"/>
    <w:rsid w:val="004D3B71"/>
    <w:rsid w:val="004D772F"/>
    <w:rsid w:val="004F78BC"/>
    <w:rsid w:val="005001D3"/>
    <w:rsid w:val="0052783E"/>
    <w:rsid w:val="005346E9"/>
    <w:rsid w:val="005437C4"/>
    <w:rsid w:val="0055716D"/>
    <w:rsid w:val="00580B38"/>
    <w:rsid w:val="005B2933"/>
    <w:rsid w:val="005D08DE"/>
    <w:rsid w:val="005D181F"/>
    <w:rsid w:val="005E5EDE"/>
    <w:rsid w:val="005F5E8F"/>
    <w:rsid w:val="006061E6"/>
    <w:rsid w:val="00607926"/>
    <w:rsid w:val="00617B6F"/>
    <w:rsid w:val="00696FEB"/>
    <w:rsid w:val="006A36AA"/>
    <w:rsid w:val="006F46AD"/>
    <w:rsid w:val="00716873"/>
    <w:rsid w:val="00743373"/>
    <w:rsid w:val="0075655E"/>
    <w:rsid w:val="00766176"/>
    <w:rsid w:val="0077434A"/>
    <w:rsid w:val="0078251A"/>
    <w:rsid w:val="007945D0"/>
    <w:rsid w:val="007F0C4C"/>
    <w:rsid w:val="00812E4C"/>
    <w:rsid w:val="00815DD4"/>
    <w:rsid w:val="00827B95"/>
    <w:rsid w:val="00834268"/>
    <w:rsid w:val="00836DA5"/>
    <w:rsid w:val="008423A1"/>
    <w:rsid w:val="00863EBF"/>
    <w:rsid w:val="008C0CCE"/>
    <w:rsid w:val="008C139B"/>
    <w:rsid w:val="008D52EE"/>
    <w:rsid w:val="008D652D"/>
    <w:rsid w:val="00907A8C"/>
    <w:rsid w:val="009102F8"/>
    <w:rsid w:val="00912FB3"/>
    <w:rsid w:val="009147D5"/>
    <w:rsid w:val="009153ED"/>
    <w:rsid w:val="0092265F"/>
    <w:rsid w:val="009320AF"/>
    <w:rsid w:val="00937BDC"/>
    <w:rsid w:val="0094124C"/>
    <w:rsid w:val="009738DD"/>
    <w:rsid w:val="00993FC3"/>
    <w:rsid w:val="009A18AA"/>
    <w:rsid w:val="009B26EF"/>
    <w:rsid w:val="009B3A43"/>
    <w:rsid w:val="009C59C2"/>
    <w:rsid w:val="009E0090"/>
    <w:rsid w:val="009E6253"/>
    <w:rsid w:val="009F29B4"/>
    <w:rsid w:val="009F4123"/>
    <w:rsid w:val="00A04B21"/>
    <w:rsid w:val="00A30BF2"/>
    <w:rsid w:val="00A50BD3"/>
    <w:rsid w:val="00A76E1D"/>
    <w:rsid w:val="00AA7FD2"/>
    <w:rsid w:val="00AB5514"/>
    <w:rsid w:val="00AE5B6D"/>
    <w:rsid w:val="00AF1FBF"/>
    <w:rsid w:val="00B7671F"/>
    <w:rsid w:val="00B83088"/>
    <w:rsid w:val="00B83BB8"/>
    <w:rsid w:val="00B9144E"/>
    <w:rsid w:val="00B91A81"/>
    <w:rsid w:val="00B97CAD"/>
    <w:rsid w:val="00BB568E"/>
    <w:rsid w:val="00BC32B7"/>
    <w:rsid w:val="00BD140D"/>
    <w:rsid w:val="00BE5904"/>
    <w:rsid w:val="00BE648A"/>
    <w:rsid w:val="00BF4DD3"/>
    <w:rsid w:val="00BF7EC0"/>
    <w:rsid w:val="00C2009B"/>
    <w:rsid w:val="00C31649"/>
    <w:rsid w:val="00C36FA1"/>
    <w:rsid w:val="00C45E07"/>
    <w:rsid w:val="00C66928"/>
    <w:rsid w:val="00C733C2"/>
    <w:rsid w:val="00CA6208"/>
    <w:rsid w:val="00CB0501"/>
    <w:rsid w:val="00CB068C"/>
    <w:rsid w:val="00CC216B"/>
    <w:rsid w:val="00CC2823"/>
    <w:rsid w:val="00CD4E42"/>
    <w:rsid w:val="00D3643B"/>
    <w:rsid w:val="00D414E6"/>
    <w:rsid w:val="00DA1B1C"/>
    <w:rsid w:val="00DD74CA"/>
    <w:rsid w:val="00E115E4"/>
    <w:rsid w:val="00E1340C"/>
    <w:rsid w:val="00E1639F"/>
    <w:rsid w:val="00E216DC"/>
    <w:rsid w:val="00E47FBF"/>
    <w:rsid w:val="00E6487D"/>
    <w:rsid w:val="00ED04E3"/>
    <w:rsid w:val="00EE45FB"/>
    <w:rsid w:val="00EE504D"/>
    <w:rsid w:val="00EE7F0F"/>
    <w:rsid w:val="00EF458C"/>
    <w:rsid w:val="00F32170"/>
    <w:rsid w:val="00F32F14"/>
    <w:rsid w:val="00F523C6"/>
    <w:rsid w:val="00F95359"/>
    <w:rsid w:val="00F95976"/>
    <w:rsid w:val="00FA706E"/>
    <w:rsid w:val="00FB5BA3"/>
    <w:rsid w:val="00FC0F88"/>
    <w:rsid w:val="00FD5E45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  <w:style w:type="character" w:customStyle="1" w:styleId="st">
    <w:name w:val="st"/>
    <w:basedOn w:val="a0"/>
    <w:rsid w:val="00E13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  <w:style w:type="character" w:customStyle="1" w:styleId="st">
    <w:name w:val="st"/>
    <w:basedOn w:val="a0"/>
    <w:rsid w:val="00E1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E808-AE58-468F-B881-1A24FCA4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7-05-22T02:27:00Z</cp:lastPrinted>
  <dcterms:created xsi:type="dcterms:W3CDTF">2017-05-19T08:29:00Z</dcterms:created>
  <dcterms:modified xsi:type="dcterms:W3CDTF">2017-05-22T03:23:00Z</dcterms:modified>
</cp:coreProperties>
</file>